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СТНАЯ АДМИНИСТРАЦИЯ</w:t>
      </w:r>
    </w:p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кт-Петербурга муниципальный округ Купчино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10099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099"/>
      </w:tblGrid>
      <w:tr w:rsidR="004063BF" w:rsidRPr="00D04EAB" w:rsidTr="00B4041C">
        <w:trPr>
          <w:trHeight w:val="181"/>
        </w:trPr>
        <w:tc>
          <w:tcPr>
            <w:tcW w:w="10099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63BF" w:rsidRPr="00D04EAB" w:rsidRDefault="004063BF" w:rsidP="00B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27DAC" w:rsidRDefault="00627DAC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4063BF" w:rsidRDefault="006F27C0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6.08</w:t>
      </w:r>
      <w:r w:rsidR="004063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</w:t>
      </w:r>
      <w:r w:rsidR="004063BF" w:rsidRPr="00D04E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0</w:t>
      </w:r>
      <w:r w:rsidR="004063BF" w:rsidRPr="00D04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2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40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2B6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2</w:t>
      </w:r>
    </w:p>
    <w:p w:rsidR="004063BF" w:rsidRDefault="004063BF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DAC" w:rsidRDefault="00627DAC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8"/>
      </w:tblGrid>
      <w:tr w:rsidR="004063BF" w:rsidRPr="00385F1C" w:rsidTr="006F27C0">
        <w:trPr>
          <w:trHeight w:val="1246"/>
        </w:trPr>
        <w:tc>
          <w:tcPr>
            <w:tcW w:w="5637" w:type="dxa"/>
          </w:tcPr>
          <w:p w:rsidR="004063BF" w:rsidRPr="00385F1C" w:rsidRDefault="002B6A4B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sz w:val="24"/>
                <w:szCs w:val="24"/>
              </w:rPr>
              <w:t>утратившим</w:t>
            </w:r>
            <w:proofErr w:type="gramEnd"/>
            <w:r>
              <w:rPr>
                <w:sz w:val="24"/>
                <w:szCs w:val="24"/>
              </w:rPr>
              <w:t xml:space="preserve"> силу правовых актов 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>
              <w:rPr>
                <w:sz w:val="24"/>
                <w:szCs w:val="24"/>
              </w:rPr>
              <w:t>Купчино</w:t>
            </w:r>
            <w:proofErr w:type="spellEnd"/>
          </w:p>
          <w:p w:rsidR="004063BF" w:rsidRPr="00385F1C" w:rsidRDefault="004063BF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063BF" w:rsidRPr="00385F1C" w:rsidRDefault="004063BF" w:rsidP="00B404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27DAC" w:rsidRDefault="00627DAC" w:rsidP="006F27C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2B6A4B" w:rsidP="006F27C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целях приведения нормативно правовых актов Местной администрации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ответствии с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тановлением МА ВМО «Купчино» от 30.09.2019 г. № 31 «Об утверждении Порядка составления и ведения бюджетной </w:t>
      </w:r>
      <w:proofErr w:type="gramStart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росписи главных распорядителей средств бюджета внутригородского муниципального образования Санкт-Петербурга</w:t>
      </w:r>
      <w:proofErr w:type="gramEnd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Купчино» Местная администрация</w:t>
      </w:r>
    </w:p>
    <w:p w:rsidR="004063BF" w:rsidRPr="00385F1C" w:rsidRDefault="004063BF" w:rsidP="0040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4063BF" w:rsidP="00406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B6A4B" w:rsidRDefault="002B6A4B" w:rsidP="00B005B3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изнать утратившим силу:</w:t>
      </w:r>
    </w:p>
    <w:p w:rsidR="002B6A4B" w:rsidRDefault="002B6A4B" w:rsidP="002B6A4B">
      <w:pPr>
        <w:pStyle w:val="a4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01.03.2022 № 07 «</w:t>
      </w:r>
      <w:r w:rsidRPr="002B6A4B">
        <w:rPr>
          <w:rFonts w:ascii="Times New Roman" w:eastAsia="Times New Roman" w:hAnsi="Times New Roman" w:cs="Times New Roman"/>
          <w:iCs/>
          <w:sz w:val="24"/>
          <w:szCs w:val="24"/>
        </w:rPr>
        <w:t xml:space="preserve">О внесении изменений в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2B6A4B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2B6A4B">
        <w:rPr>
          <w:rFonts w:ascii="Times New Roman" w:eastAsia="Times New Roman" w:hAnsi="Times New Roman" w:cs="Times New Roman"/>
          <w:iCs/>
          <w:sz w:val="24"/>
          <w:szCs w:val="24"/>
        </w:rPr>
        <w:t xml:space="preserve"> № 27 от 28.12.2021 «Об утверждении сводной бюджетной росписи и бюджетной росписи местного бюджета внутригородского муниципального образования Санкт-Петербурга муниципальный округ </w:t>
      </w:r>
      <w:proofErr w:type="spellStart"/>
      <w:r w:rsidRPr="002B6A4B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2B6A4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2022 год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2B6A4B" w:rsidRDefault="002B6A4B" w:rsidP="002B6A4B">
      <w:pPr>
        <w:pStyle w:val="a4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</w:t>
      </w:r>
      <w:r w:rsidR="00627DAC">
        <w:rPr>
          <w:rFonts w:ascii="Times New Roman" w:eastAsia="Times New Roman" w:hAnsi="Times New Roman" w:cs="Times New Roman"/>
          <w:iCs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03.2022 № </w:t>
      </w:r>
      <w:r w:rsidR="00627DAC">
        <w:rPr>
          <w:rFonts w:ascii="Times New Roman" w:eastAsia="Times New Roman" w:hAnsi="Times New Roman" w:cs="Times New Roman"/>
          <w:iCs/>
          <w:sz w:val="24"/>
          <w:szCs w:val="24"/>
        </w:rPr>
        <w:t>13/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«</w:t>
      </w:r>
      <w:r w:rsidRPr="002B6A4B">
        <w:rPr>
          <w:rFonts w:ascii="Times New Roman" w:eastAsia="Times New Roman" w:hAnsi="Times New Roman" w:cs="Times New Roman"/>
          <w:iCs/>
          <w:sz w:val="24"/>
          <w:szCs w:val="24"/>
        </w:rPr>
        <w:t xml:space="preserve">Об утверждении сводной бюджетной росписи и бюджетной росписи бюджета внутригородского муниципального образования Санкт-Петербурга муниципальный округ </w:t>
      </w:r>
      <w:proofErr w:type="spellStart"/>
      <w:r w:rsidRPr="002B6A4B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2B6A4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2022 год</w:t>
      </w:r>
      <w:r w:rsidR="00627DAC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2B6A4B" w:rsidRDefault="00627DAC" w:rsidP="00627DAC">
      <w:pPr>
        <w:pStyle w:val="a4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7DAC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627DAC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627DAC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30.05.2022 № 3</w:t>
      </w:r>
      <w:r w:rsidRPr="00627DAC">
        <w:rPr>
          <w:rFonts w:ascii="Times New Roman" w:eastAsia="Times New Roman" w:hAnsi="Times New Roman" w:cs="Times New Roman"/>
          <w:iCs/>
          <w:sz w:val="24"/>
          <w:szCs w:val="24"/>
        </w:rPr>
        <w:t xml:space="preserve">3/1 «Об утверждении сводной бюджетной росписи и бюджетной росписи бюджета внутригородского муниципального образования Санкт-Петербурга муниципальный округ </w:t>
      </w:r>
      <w:proofErr w:type="spellStart"/>
      <w:r w:rsidRPr="00627DAC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627DAC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2022 год»;</w:t>
      </w:r>
    </w:p>
    <w:p w:rsidR="00627DAC" w:rsidRPr="00627DAC" w:rsidRDefault="00627DAC" w:rsidP="00627DAC">
      <w:pPr>
        <w:pStyle w:val="a4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7DAC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627DAC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627DAC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</w:t>
      </w:r>
      <w:r w:rsidRPr="00627DAC">
        <w:rPr>
          <w:rFonts w:ascii="Times New Roman" w:eastAsia="Times New Roman" w:hAnsi="Times New Roman" w:cs="Times New Roman"/>
          <w:iCs/>
          <w:sz w:val="24"/>
          <w:szCs w:val="24"/>
        </w:rPr>
        <w:t>18.07</w:t>
      </w:r>
      <w:r w:rsidRPr="00627DAC">
        <w:rPr>
          <w:rFonts w:ascii="Times New Roman" w:eastAsia="Times New Roman" w:hAnsi="Times New Roman" w:cs="Times New Roman"/>
          <w:iCs/>
          <w:sz w:val="24"/>
          <w:szCs w:val="24"/>
        </w:rPr>
        <w:t xml:space="preserve">.2022 № </w:t>
      </w:r>
      <w:r w:rsidRPr="00627DAC">
        <w:rPr>
          <w:rFonts w:ascii="Times New Roman" w:eastAsia="Times New Roman" w:hAnsi="Times New Roman" w:cs="Times New Roman"/>
          <w:iCs/>
          <w:sz w:val="24"/>
          <w:szCs w:val="24"/>
        </w:rPr>
        <w:t>36</w:t>
      </w:r>
      <w:r w:rsidRPr="00627DAC">
        <w:rPr>
          <w:rFonts w:ascii="Times New Roman" w:eastAsia="Times New Roman" w:hAnsi="Times New Roman" w:cs="Times New Roman"/>
          <w:iCs/>
          <w:sz w:val="24"/>
          <w:szCs w:val="24"/>
        </w:rPr>
        <w:t xml:space="preserve"> «Об утверждении сводной бюджетной росписи и бюджетной росписи бюджета </w:t>
      </w:r>
      <w:r w:rsidRPr="00627DA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внутригородского муниципального образования Санкт-Петербурга муниципал</w:t>
      </w:r>
      <w:r w:rsidRPr="00627DAC">
        <w:rPr>
          <w:rFonts w:ascii="Times New Roman" w:eastAsia="Times New Roman" w:hAnsi="Times New Roman" w:cs="Times New Roman"/>
          <w:iCs/>
          <w:sz w:val="24"/>
          <w:szCs w:val="24"/>
        </w:rPr>
        <w:t xml:space="preserve">ьный округ </w:t>
      </w:r>
      <w:proofErr w:type="spellStart"/>
      <w:r w:rsidRPr="00627DAC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627DAC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2022 год».</w:t>
      </w:r>
    </w:p>
    <w:p w:rsidR="00F83DE9" w:rsidRDefault="00F83DE9" w:rsidP="00430ED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3DE9">
        <w:rPr>
          <w:rFonts w:ascii="Times New Roman" w:eastAsia="Times New Roman" w:hAnsi="Times New Roman" w:cs="Times New Roman"/>
          <w:iCs/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4063BF" w:rsidRPr="00385F1C" w:rsidRDefault="004063BF" w:rsidP="00430ED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исполнением настоящего Постановления возложить на главного бухгалтера Местной администрации. </w:t>
      </w:r>
    </w:p>
    <w:p w:rsidR="004063BF" w:rsidRDefault="004063BF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7DAC" w:rsidRPr="00385F1C" w:rsidRDefault="00627DAC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066A" w:rsidRPr="00385F1C" w:rsidRDefault="004063BF" w:rsidP="00385F1C">
      <w:pPr>
        <w:pStyle w:val="a4"/>
        <w:ind w:left="0"/>
        <w:jc w:val="both"/>
        <w:rPr>
          <w:sz w:val="24"/>
          <w:szCs w:val="24"/>
        </w:rPr>
      </w:pPr>
      <w:proofErr w:type="spellStart"/>
      <w:r w:rsidRPr="00385F1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>. Главы МА ВМО «</w:t>
      </w:r>
      <w:proofErr w:type="spellStart"/>
      <w:r w:rsidRPr="00385F1C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»                                </w:t>
      </w:r>
      <w:r w:rsidR="00385F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5F1C">
        <w:rPr>
          <w:rFonts w:ascii="Times New Roman" w:hAnsi="Times New Roman" w:cs="Times New Roman"/>
          <w:sz w:val="24"/>
          <w:szCs w:val="24"/>
        </w:rPr>
        <w:t xml:space="preserve">                            К.В. Борисов</w:t>
      </w:r>
    </w:p>
    <w:sectPr w:rsidR="0062066A" w:rsidRPr="00385F1C" w:rsidSect="00385F1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F"/>
    <w:rsid w:val="000E4D1C"/>
    <w:rsid w:val="00195CED"/>
    <w:rsid w:val="001E6146"/>
    <w:rsid w:val="00246C40"/>
    <w:rsid w:val="00265022"/>
    <w:rsid w:val="002B6A4B"/>
    <w:rsid w:val="00385F1C"/>
    <w:rsid w:val="004063BF"/>
    <w:rsid w:val="00430ED6"/>
    <w:rsid w:val="005461CF"/>
    <w:rsid w:val="005575E0"/>
    <w:rsid w:val="0062066A"/>
    <w:rsid w:val="00627DAC"/>
    <w:rsid w:val="006313DF"/>
    <w:rsid w:val="00683510"/>
    <w:rsid w:val="006F27C0"/>
    <w:rsid w:val="007B537C"/>
    <w:rsid w:val="008B0094"/>
    <w:rsid w:val="009A7590"/>
    <w:rsid w:val="00A72C31"/>
    <w:rsid w:val="00B005B3"/>
    <w:rsid w:val="00B17A20"/>
    <w:rsid w:val="00B55A00"/>
    <w:rsid w:val="00CD1FF9"/>
    <w:rsid w:val="00D668F8"/>
    <w:rsid w:val="00D7570E"/>
    <w:rsid w:val="00D93198"/>
    <w:rsid w:val="00DE6E52"/>
    <w:rsid w:val="00F8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8144-027F-4B10-81DA-A464951C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5-27T09:25:00Z</cp:lastPrinted>
  <dcterms:created xsi:type="dcterms:W3CDTF">2022-08-02T10:17:00Z</dcterms:created>
  <dcterms:modified xsi:type="dcterms:W3CDTF">2022-08-16T06:48:00Z</dcterms:modified>
</cp:coreProperties>
</file>